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  <w:r w:rsidRPr="0006083F">
        <w:rPr>
          <w:b/>
          <w:bCs/>
          <w:sz w:val="28"/>
          <w:szCs w:val="28"/>
        </w:rPr>
        <w:t>Ханты-Мансийский автономный округ – Югра</w:t>
      </w: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proofErr w:type="spellStart"/>
      <w:r w:rsidRPr="0006083F">
        <w:rPr>
          <w:b/>
          <w:sz w:val="28"/>
          <w:szCs w:val="28"/>
        </w:rPr>
        <w:t>Нижневартовский</w:t>
      </w:r>
      <w:proofErr w:type="spellEnd"/>
      <w:r w:rsidRPr="0006083F">
        <w:rPr>
          <w:b/>
          <w:sz w:val="28"/>
          <w:szCs w:val="28"/>
        </w:rPr>
        <w:t xml:space="preserve"> район</w:t>
      </w:r>
    </w:p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 xml:space="preserve">ИЗБИРАТЕЛЬНАЯ КОМИССИЯ </w:t>
      </w: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>МУНИЦИПАЛЬНОГО ОБРАЗОВАНИЯ ГОРОДСКОЕ ПОСЕЛЕНИЕ ИЗЛУЧИНСК</w:t>
      </w:r>
    </w:p>
    <w:p w:rsidR="00AA6AB6" w:rsidRPr="0006083F" w:rsidRDefault="00AA6AB6" w:rsidP="00AA6AB6">
      <w:pPr>
        <w:jc w:val="center"/>
        <w:rPr>
          <w:i/>
          <w:sz w:val="24"/>
          <w:szCs w:val="24"/>
        </w:rPr>
      </w:pP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r w:rsidRPr="0006083F">
        <w:rPr>
          <w:b/>
          <w:sz w:val="28"/>
          <w:szCs w:val="28"/>
        </w:rPr>
        <w:t>РЕШЕНИЕ</w:t>
      </w:r>
    </w:p>
    <w:p w:rsidR="00AA6AB6" w:rsidRPr="0006083F" w:rsidRDefault="00AA6AB6" w:rsidP="00AA6A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A6AB6" w:rsidRPr="0006083F" w:rsidTr="00285F91">
        <w:tc>
          <w:tcPr>
            <w:tcW w:w="4870" w:type="dxa"/>
            <w:shd w:val="clear" w:color="auto" w:fill="auto"/>
          </w:tcPr>
          <w:p w:rsidR="00AA6AB6" w:rsidRPr="00A536E2" w:rsidRDefault="00AA6AB6" w:rsidP="00285F91">
            <w:pPr>
              <w:jc w:val="both"/>
              <w:rPr>
                <w:sz w:val="28"/>
                <w:szCs w:val="28"/>
              </w:rPr>
            </w:pPr>
            <w:r w:rsidRPr="00A536E2">
              <w:rPr>
                <w:sz w:val="28"/>
                <w:szCs w:val="28"/>
              </w:rPr>
              <w:t>07 июля 2018 года</w:t>
            </w:r>
          </w:p>
        </w:tc>
        <w:tc>
          <w:tcPr>
            <w:tcW w:w="4871" w:type="dxa"/>
            <w:shd w:val="clear" w:color="auto" w:fill="auto"/>
          </w:tcPr>
          <w:p w:rsidR="00AA6AB6" w:rsidRPr="00A536E2" w:rsidRDefault="00AA6AB6" w:rsidP="00285F91">
            <w:pPr>
              <w:jc w:val="right"/>
              <w:rPr>
                <w:sz w:val="28"/>
                <w:szCs w:val="28"/>
              </w:rPr>
            </w:pPr>
            <w:r w:rsidRPr="00A536E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AA6AB6" w:rsidRPr="0006083F" w:rsidRDefault="00AA6AB6" w:rsidP="00AA6AB6">
      <w:pPr>
        <w:jc w:val="center"/>
        <w:rPr>
          <w:sz w:val="28"/>
          <w:szCs w:val="28"/>
        </w:rPr>
      </w:pPr>
    </w:p>
    <w:p w:rsidR="00AA6AB6" w:rsidRPr="0006083F" w:rsidRDefault="00AA6AB6" w:rsidP="00AA6AB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</w:t>
      </w:r>
      <w:r w:rsidRPr="0006083F">
        <w:rPr>
          <w:sz w:val="28"/>
          <w:szCs w:val="28"/>
        </w:rPr>
        <w:t>т</w:t>
      </w:r>
      <w:proofErr w:type="spellEnd"/>
      <w:r w:rsidRPr="0006083F">
        <w:rPr>
          <w:sz w:val="28"/>
          <w:szCs w:val="28"/>
        </w:rPr>
        <w:t xml:space="preserve">. </w:t>
      </w:r>
      <w:proofErr w:type="spellStart"/>
      <w:r w:rsidRPr="0006083F">
        <w:rPr>
          <w:sz w:val="28"/>
          <w:szCs w:val="28"/>
        </w:rPr>
        <w:t>Излучинск</w:t>
      </w:r>
      <w:proofErr w:type="spellEnd"/>
    </w:p>
    <w:p w:rsidR="00AA6AB6" w:rsidRDefault="00AA6AB6" w:rsidP="00AA6AB6">
      <w:pPr>
        <w:ind w:firstLine="720"/>
        <w:jc w:val="center"/>
        <w:rPr>
          <w:b/>
          <w:sz w:val="28"/>
          <w:szCs w:val="28"/>
        </w:rPr>
      </w:pPr>
    </w:p>
    <w:p w:rsidR="00AA6AB6" w:rsidRDefault="00AA6AB6" w:rsidP="00AA6AB6">
      <w:pPr>
        <w:ind w:firstLine="720"/>
        <w:jc w:val="center"/>
        <w:rPr>
          <w:b/>
          <w:sz w:val="28"/>
          <w:szCs w:val="28"/>
        </w:rPr>
      </w:pPr>
      <w:r w:rsidRPr="005773C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писке кандидатов в депутаты Совета депутатов городского по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ения </w:t>
      </w:r>
      <w:proofErr w:type="spellStart"/>
      <w:r>
        <w:rPr>
          <w:b/>
          <w:sz w:val="28"/>
          <w:szCs w:val="28"/>
        </w:rPr>
        <w:t>Излучинск</w:t>
      </w:r>
      <w:proofErr w:type="spellEnd"/>
      <w:r>
        <w:rPr>
          <w:b/>
          <w:sz w:val="28"/>
          <w:szCs w:val="28"/>
        </w:rPr>
        <w:t xml:space="preserve"> четвертого созыва, выдвинутых избирательным объе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ением Местное отделение Всероссийской политической </w:t>
      </w:r>
    </w:p>
    <w:p w:rsidR="00AA6AB6" w:rsidRPr="00CA2349" w:rsidRDefault="00AA6AB6" w:rsidP="00AA6AB6">
      <w:pPr>
        <w:ind w:firstLine="720"/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партии «ЕДИНАЯ РОССИЯ» </w:t>
      </w:r>
      <w:proofErr w:type="spellStart"/>
      <w:r>
        <w:rPr>
          <w:b/>
          <w:sz w:val="28"/>
          <w:szCs w:val="28"/>
        </w:rPr>
        <w:t>Нижневарт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A6AB6" w:rsidRPr="00CA2349" w:rsidRDefault="00AA6AB6" w:rsidP="00AA6AB6">
      <w:pPr>
        <w:ind w:firstLine="72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о многомандатным избирательным </w:t>
      </w:r>
      <w:r w:rsidRPr="00AB1ACF">
        <w:rPr>
          <w:b/>
          <w:sz w:val="28"/>
          <w:szCs w:val="28"/>
        </w:rPr>
        <w:t xml:space="preserve">округам </w:t>
      </w:r>
    </w:p>
    <w:p w:rsidR="00AA6AB6" w:rsidRPr="0050278E" w:rsidRDefault="00AA6AB6" w:rsidP="00AA6AB6">
      <w:pPr>
        <w:ind w:firstLine="720"/>
        <w:jc w:val="both"/>
        <w:rPr>
          <w:sz w:val="16"/>
          <w:szCs w:val="16"/>
        </w:rPr>
      </w:pPr>
    </w:p>
    <w:p w:rsidR="00AA6AB6" w:rsidRDefault="00AA6AB6" w:rsidP="00AA6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«06» июля 2018 года в избиратель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муниципального образования городское поселение </w:t>
      </w:r>
      <w:proofErr w:type="spellStart"/>
      <w:r>
        <w:rPr>
          <w:sz w:val="28"/>
          <w:szCs w:val="28"/>
        </w:rPr>
        <w:t>Излучинск</w:t>
      </w:r>
      <w:proofErr w:type="spellEnd"/>
      <w:r>
        <w:rPr>
          <w:sz w:val="28"/>
          <w:szCs w:val="28"/>
        </w:rPr>
        <w:t xml:space="preserve">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объединение Местное отделение Всероссийской политической партии «ЕДИНАЯ РОССИЯ»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документы для заверения списка кандидатов в депутаты Совета депутатов городского поселения </w:t>
      </w:r>
      <w:proofErr w:type="spellStart"/>
      <w:r>
        <w:rPr>
          <w:sz w:val="28"/>
          <w:szCs w:val="28"/>
        </w:rPr>
        <w:t>Из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четвертого созыва, руководствуясь пунктом 7 статьи 4</w:t>
      </w:r>
      <w:r w:rsidRPr="00DD415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 избирательная комисс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ское поселение </w:t>
      </w:r>
      <w:proofErr w:type="spellStart"/>
      <w:r>
        <w:rPr>
          <w:sz w:val="28"/>
          <w:szCs w:val="28"/>
        </w:rPr>
        <w:t>Излучинск</w:t>
      </w:r>
      <w:proofErr w:type="spellEnd"/>
      <w:r>
        <w:rPr>
          <w:sz w:val="28"/>
          <w:szCs w:val="28"/>
        </w:rPr>
        <w:t xml:space="preserve"> решила: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</w:p>
    <w:p w:rsidR="00AA6AB6" w:rsidRDefault="00AA6AB6" w:rsidP="00AA6AB6">
      <w:pPr>
        <w:ind w:firstLine="720"/>
        <w:jc w:val="both"/>
        <w:rPr>
          <w:i/>
          <w:sz w:val="28"/>
          <w:szCs w:val="28"/>
        </w:rPr>
      </w:pPr>
      <w:r w:rsidRPr="00B96B0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96B08">
        <w:rPr>
          <w:sz w:val="28"/>
          <w:szCs w:val="28"/>
        </w:rPr>
        <w:t xml:space="preserve">Заверить список кандидатов в депутаты Совета депутатов городского поселения </w:t>
      </w:r>
      <w:proofErr w:type="spellStart"/>
      <w:r>
        <w:rPr>
          <w:sz w:val="28"/>
          <w:szCs w:val="28"/>
        </w:rPr>
        <w:t>Излучинск</w:t>
      </w:r>
      <w:proofErr w:type="spellEnd"/>
      <w:r w:rsidRPr="00B96B0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</w:t>
      </w:r>
      <w:r w:rsidRPr="00B96B08">
        <w:rPr>
          <w:sz w:val="28"/>
          <w:szCs w:val="28"/>
        </w:rPr>
        <w:t xml:space="preserve"> созыва, выдвинутых</w:t>
      </w:r>
      <w:r>
        <w:rPr>
          <w:sz w:val="28"/>
          <w:szCs w:val="28"/>
        </w:rPr>
        <w:t xml:space="preserve"> избирательным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е</w:t>
      </w:r>
      <w:r w:rsidRPr="00B9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</w:t>
      </w:r>
      <w:r w:rsidRPr="00B96B08">
        <w:rPr>
          <w:sz w:val="28"/>
          <w:szCs w:val="28"/>
        </w:rPr>
        <w:t>по многомандатным избирательным округам</w:t>
      </w:r>
      <w:r>
        <w:rPr>
          <w:sz w:val="28"/>
          <w:szCs w:val="28"/>
        </w:rPr>
        <w:t xml:space="preserve"> №№ 1, 2, 3, 4, 5, 6, 7, включающий 15 человек.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копию заверенного списка </w:t>
      </w:r>
      <w:r w:rsidRPr="00B96B08">
        <w:rPr>
          <w:sz w:val="28"/>
          <w:szCs w:val="28"/>
        </w:rPr>
        <w:t xml:space="preserve">кандидатов в депутаты Совета депутатов городского поселения </w:t>
      </w:r>
      <w:proofErr w:type="spellStart"/>
      <w:r>
        <w:rPr>
          <w:sz w:val="28"/>
          <w:szCs w:val="28"/>
        </w:rPr>
        <w:t>Излучинск</w:t>
      </w:r>
      <w:proofErr w:type="spellEnd"/>
      <w:r w:rsidRPr="00B96B0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</w:t>
      </w:r>
      <w:r w:rsidRPr="00B96B08">
        <w:rPr>
          <w:sz w:val="28"/>
          <w:szCs w:val="28"/>
        </w:rPr>
        <w:t xml:space="preserve"> созыва, выдвинутых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ирательным объединение Местное отделение Всероссийской политической партии «ЕДИНАЯ РОССИЯ»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по многомандатным избирательным округам №№ 1, 2, 3, 4, 5, 6, 7, </w:t>
      </w:r>
      <w:r w:rsidRPr="001010D2">
        <w:rPr>
          <w:sz w:val="28"/>
          <w:szCs w:val="28"/>
        </w:rPr>
        <w:t>копии заявлений кандидатов, включенных в указанный список, о согласии баллотироваться, а также копии документов, подтверждающих указанные в заявлениях о согласии баллотир</w:t>
      </w:r>
      <w:r w:rsidRPr="001010D2">
        <w:rPr>
          <w:sz w:val="28"/>
          <w:szCs w:val="28"/>
        </w:rPr>
        <w:t>о</w:t>
      </w:r>
      <w:r w:rsidRPr="001010D2">
        <w:rPr>
          <w:sz w:val="28"/>
          <w:szCs w:val="28"/>
        </w:rPr>
        <w:t>ваться сведения о принадлежности кандидатов к политической партии либо не более чем к одному иному общественному объединению</w:t>
      </w:r>
      <w:r>
        <w:rPr>
          <w:sz w:val="28"/>
          <w:szCs w:val="28"/>
        </w:rPr>
        <w:t xml:space="preserve">, в соответствующие </w:t>
      </w:r>
      <w:r>
        <w:rPr>
          <w:sz w:val="28"/>
          <w:szCs w:val="28"/>
        </w:rPr>
        <w:lastRenderedPageBreak/>
        <w:t>окружные избирательные комиссии.</w:t>
      </w:r>
    </w:p>
    <w:p w:rsidR="00AA6AB6" w:rsidRDefault="00AA6AB6" w:rsidP="00AA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уполномоченному представителю избирательного объединения Местное отделение Всероссийской политической партии «ЕДИНАЯ РОССИЯ»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копию заверенного списка по многомандатны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м округам №№ 1, 2, 3, 4, 5, 6, 7.</w:t>
      </w:r>
    </w:p>
    <w:p w:rsidR="00AA6AB6" w:rsidRDefault="00AA6AB6" w:rsidP="00AA6AB6">
      <w:pPr>
        <w:pStyle w:val="a8"/>
        <w:ind w:firstLine="709"/>
      </w:pPr>
      <w:r>
        <w:rPr>
          <w:szCs w:val="28"/>
          <w:lang w:bidi="ru-RU"/>
        </w:rPr>
        <w:t>4</w:t>
      </w:r>
      <w:r w:rsidRPr="00FA6715">
        <w:rPr>
          <w:szCs w:val="28"/>
          <w:lang w:bidi="ru-RU"/>
        </w:rPr>
        <w:t>. Н</w:t>
      </w:r>
      <w:r w:rsidRPr="00FA6715">
        <w:rPr>
          <w:szCs w:val="28"/>
        </w:rPr>
        <w:t>астоящее решение</w:t>
      </w:r>
      <w:r>
        <w:rPr>
          <w:szCs w:val="28"/>
        </w:rPr>
        <w:t xml:space="preserve"> </w:t>
      </w:r>
      <w:r w:rsidRPr="00FA6715">
        <w:rPr>
          <w:szCs w:val="28"/>
        </w:rPr>
        <w:t>разместить на сайте органов местного самоупра</w:t>
      </w:r>
      <w:r w:rsidRPr="00FA6715">
        <w:rPr>
          <w:szCs w:val="28"/>
        </w:rPr>
        <w:t>в</w:t>
      </w:r>
      <w:r w:rsidRPr="00FA6715">
        <w:rPr>
          <w:szCs w:val="28"/>
        </w:rPr>
        <w:t xml:space="preserve">ления городского поселения </w:t>
      </w:r>
      <w:proofErr w:type="spellStart"/>
      <w:r w:rsidRPr="00FA6715">
        <w:rPr>
          <w:szCs w:val="28"/>
        </w:rPr>
        <w:t>И</w:t>
      </w:r>
      <w:r>
        <w:rPr>
          <w:szCs w:val="28"/>
        </w:rPr>
        <w:t>злучинск</w:t>
      </w:r>
      <w:proofErr w:type="spellEnd"/>
      <w:r>
        <w:rPr>
          <w:szCs w:val="28"/>
        </w:rPr>
        <w:t xml:space="preserve"> (</w:t>
      </w:r>
      <w:r w:rsidRPr="00AD690C">
        <w:rPr>
          <w:szCs w:val="28"/>
        </w:rPr>
        <w:t>www.gp-izluchinsk.ru</w:t>
      </w:r>
      <w:r>
        <w:rPr>
          <w:szCs w:val="28"/>
        </w:rPr>
        <w:t xml:space="preserve">) </w:t>
      </w:r>
      <w:r w:rsidRPr="00FA6715">
        <w:rPr>
          <w:szCs w:val="28"/>
        </w:rPr>
        <w:t>в информацио</w:t>
      </w:r>
      <w:r w:rsidRPr="00FA6715">
        <w:rPr>
          <w:szCs w:val="28"/>
        </w:rPr>
        <w:t>н</w:t>
      </w:r>
      <w:r w:rsidRPr="00FA6715">
        <w:rPr>
          <w:szCs w:val="28"/>
        </w:rPr>
        <w:t>но-телекоммуникационной сети «Интернет»</w:t>
      </w:r>
      <w:r>
        <w:rPr>
          <w:szCs w:val="28"/>
        </w:rPr>
        <w:t>,</w:t>
      </w:r>
      <w:r w:rsidRPr="00265825">
        <w:t xml:space="preserve"> направить в окружные избир</w:t>
      </w:r>
      <w:r w:rsidRPr="00265825">
        <w:t>а</w:t>
      </w:r>
      <w:r w:rsidRPr="00265825">
        <w:t>тельные комиссии многомандатных избирательных округов №</w:t>
      </w:r>
      <w:r>
        <w:t>№</w:t>
      </w:r>
      <w:r w:rsidRPr="00265825">
        <w:t xml:space="preserve"> 1,</w:t>
      </w:r>
      <w:r>
        <w:t xml:space="preserve"> 2, 3, 4, 5, 6, 7, </w:t>
      </w:r>
      <w:r w:rsidRPr="00265825">
        <w:t>копию настоящего решения выдать уполномоченному представителю изб</w:t>
      </w:r>
      <w:r w:rsidRPr="00265825">
        <w:t>и</w:t>
      </w:r>
      <w:r w:rsidRPr="00265825">
        <w:t>рательного объединения Местное отделение Всероссийской политическо</w:t>
      </w:r>
      <w:r>
        <w:t>й п</w:t>
      </w:r>
      <w:r w:rsidRPr="00265825">
        <w:t>а</w:t>
      </w:r>
      <w:r w:rsidRPr="00265825">
        <w:t>р</w:t>
      </w:r>
      <w:r w:rsidRPr="00265825">
        <w:t>тии «</w:t>
      </w:r>
      <w:r>
        <w:t>ЕДИНАЯ РОССИЯ</w:t>
      </w:r>
      <w:r w:rsidRPr="00265825">
        <w:t xml:space="preserve">» </w:t>
      </w:r>
      <w:proofErr w:type="spellStart"/>
      <w:r w:rsidRPr="00265825">
        <w:t>Нижневартовского</w:t>
      </w:r>
      <w:proofErr w:type="spellEnd"/>
      <w:r w:rsidRPr="00265825">
        <w:t xml:space="preserve"> района.</w:t>
      </w:r>
    </w:p>
    <w:p w:rsidR="00AA6AB6" w:rsidRDefault="00AA6AB6" w:rsidP="00AA6AB6">
      <w:pPr>
        <w:pStyle w:val="2"/>
      </w:pPr>
    </w:p>
    <w:p w:rsidR="00AA6AB6" w:rsidRDefault="00AA6AB6" w:rsidP="00AA6AB6">
      <w:pPr>
        <w:pStyle w:val="2"/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муниципального образования                                                             Е.В. Глотова</w:t>
      </w:r>
    </w:p>
    <w:p w:rsidR="00AA6AB6" w:rsidRDefault="00AA6AB6" w:rsidP="00AA6AB6">
      <w:pPr>
        <w:pStyle w:val="a8"/>
        <w:rPr>
          <w:bCs/>
          <w:szCs w:val="28"/>
        </w:rPr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AA6AB6" w:rsidRPr="00875E54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                                                  Г.Д. </w:t>
      </w:r>
      <w:proofErr w:type="spellStart"/>
      <w:r>
        <w:rPr>
          <w:bCs/>
          <w:szCs w:val="28"/>
        </w:rPr>
        <w:t>Жучкова</w:t>
      </w:r>
      <w:proofErr w:type="spellEnd"/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  <w:sectPr w:rsidR="00AA6AB6" w:rsidSect="00D75E9C">
          <w:pgSz w:w="11906" w:h="16838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lastRenderedPageBreak/>
        <w:t>Копия списка заверена решением</w:t>
      </w: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избирательной комиссии </w:t>
      </w:r>
      <w:proofErr w:type="gramStart"/>
      <w:r w:rsidRPr="00AA6AB6">
        <w:rPr>
          <w:rFonts w:eastAsia="Calibri"/>
          <w:sz w:val="24"/>
          <w:szCs w:val="24"/>
        </w:rPr>
        <w:t>муниципального</w:t>
      </w:r>
      <w:proofErr w:type="gramEnd"/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образования городское поселение </w:t>
      </w:r>
      <w:proofErr w:type="spellStart"/>
      <w:r w:rsidRPr="00AA6AB6">
        <w:rPr>
          <w:rFonts w:eastAsia="Calibri"/>
          <w:sz w:val="24"/>
          <w:szCs w:val="24"/>
        </w:rPr>
        <w:t>Излучинск</w:t>
      </w:r>
      <w:proofErr w:type="spellEnd"/>
      <w:r w:rsidRPr="00AA6AB6">
        <w:rPr>
          <w:rFonts w:eastAsia="Calibri"/>
          <w:sz w:val="24"/>
          <w:szCs w:val="24"/>
        </w:rPr>
        <w:t xml:space="preserve"> </w:t>
      </w:r>
    </w:p>
    <w:p w:rsidR="00AA6AB6" w:rsidRPr="00AA6AB6" w:rsidRDefault="00AA6AB6" w:rsidP="00CC1361">
      <w:pPr>
        <w:pStyle w:val="a3"/>
        <w:ind w:left="10773"/>
        <w:jc w:val="left"/>
        <w:rPr>
          <w:b/>
          <w:color w:val="000000" w:themeColor="text1"/>
          <w:sz w:val="24"/>
        </w:rPr>
      </w:pPr>
      <w:r w:rsidRPr="00AA6AB6">
        <w:rPr>
          <w:rFonts w:eastAsia="Calibri"/>
          <w:sz w:val="24"/>
        </w:rPr>
        <w:t>от 07 июля 2018 № 27</w:t>
      </w: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B33D60" w:rsidRPr="00784542" w:rsidRDefault="00744A3F" w:rsidP="00B33D60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С</w:t>
      </w:r>
      <w:r w:rsidR="00B33D60" w:rsidRPr="00784542">
        <w:rPr>
          <w:b/>
          <w:color w:val="000000" w:themeColor="text1"/>
          <w:sz w:val="24"/>
        </w:rPr>
        <w:t xml:space="preserve">ПИСОК КАНДИДАТОВ, </w:t>
      </w:r>
    </w:p>
    <w:p w:rsidR="00B33D60" w:rsidRPr="00784542" w:rsidRDefault="00B33D60" w:rsidP="004D3134">
      <w:pPr>
        <w:pStyle w:val="a3"/>
        <w:rPr>
          <w:color w:val="000000" w:themeColor="text1"/>
          <w:sz w:val="24"/>
        </w:rPr>
      </w:pPr>
    </w:p>
    <w:p w:rsidR="004D3134" w:rsidRPr="00784542" w:rsidRDefault="004D3134" w:rsidP="004D3134">
      <w:pPr>
        <w:pStyle w:val="a3"/>
        <w:rPr>
          <w:color w:val="000000" w:themeColor="text1"/>
          <w:sz w:val="18"/>
          <w:szCs w:val="18"/>
          <w:vertAlign w:val="superscript"/>
        </w:rPr>
      </w:pPr>
      <w:proofErr w:type="gramStart"/>
      <w:r w:rsidRPr="00784542">
        <w:rPr>
          <w:color w:val="000000" w:themeColor="text1"/>
          <w:sz w:val="24"/>
        </w:rPr>
        <w:t>выдвинутых</w:t>
      </w:r>
      <w:proofErr w:type="gramEnd"/>
      <w:r w:rsidRPr="00784542">
        <w:rPr>
          <w:color w:val="000000" w:themeColor="text1"/>
          <w:sz w:val="24"/>
        </w:rPr>
        <w:t xml:space="preserve"> местным отделением  Всероссийской политической партии </w:t>
      </w:r>
      <w:r w:rsidRPr="00784542">
        <w:rPr>
          <w:b/>
          <w:color w:val="000000" w:themeColor="text1"/>
          <w:sz w:val="24"/>
        </w:rPr>
        <w:t xml:space="preserve">«ЕДИНАЯ РОССИЯ» </w:t>
      </w:r>
      <w:r w:rsidRPr="00784542">
        <w:rPr>
          <w:color w:val="000000" w:themeColor="text1"/>
          <w:sz w:val="24"/>
        </w:rPr>
        <w:t>Нижневартовского района</w:t>
      </w:r>
    </w:p>
    <w:p w:rsidR="00B33D60" w:rsidRPr="00784542" w:rsidRDefault="004D3134" w:rsidP="004D3134">
      <w:pPr>
        <w:pStyle w:val="a3"/>
        <w:rPr>
          <w:color w:val="000000" w:themeColor="text1"/>
          <w:sz w:val="24"/>
        </w:rPr>
      </w:pPr>
      <w:r w:rsidRPr="00784542">
        <w:rPr>
          <w:color w:val="000000" w:themeColor="text1"/>
          <w:sz w:val="24"/>
        </w:rPr>
        <w:t>по многомандатным избирательным округам на выборах депутатов Совета депутатов городского поселения</w:t>
      </w:r>
      <w:r w:rsidR="00B33D60" w:rsidRPr="00784542">
        <w:rPr>
          <w:color w:val="000000" w:themeColor="text1"/>
          <w:sz w:val="24"/>
        </w:rPr>
        <w:t xml:space="preserve"> </w:t>
      </w:r>
      <w:proofErr w:type="spellStart"/>
      <w:r w:rsidRPr="00784542">
        <w:rPr>
          <w:color w:val="000000" w:themeColor="text1"/>
          <w:sz w:val="24"/>
        </w:rPr>
        <w:t>Излучинск</w:t>
      </w:r>
      <w:proofErr w:type="spellEnd"/>
      <w:r w:rsidR="00B33D60" w:rsidRPr="00784542">
        <w:rPr>
          <w:color w:val="000000" w:themeColor="text1"/>
          <w:sz w:val="24"/>
        </w:rPr>
        <w:t xml:space="preserve"> четвертого созыва</w:t>
      </w:r>
    </w:p>
    <w:p w:rsidR="00B33D60" w:rsidRPr="00784542" w:rsidRDefault="00B33D60" w:rsidP="004D3134">
      <w:pPr>
        <w:pStyle w:val="a3"/>
        <w:rPr>
          <w:color w:val="000000" w:themeColor="text1"/>
          <w:sz w:val="24"/>
        </w:rPr>
      </w:pPr>
    </w:p>
    <w:p w:rsidR="00B33D60" w:rsidRPr="00784542" w:rsidRDefault="00B33D60" w:rsidP="00B33D60">
      <w:pPr>
        <w:rPr>
          <w:color w:val="000000" w:themeColor="text1"/>
        </w:rPr>
      </w:pPr>
    </w:p>
    <w:tbl>
      <w:tblPr>
        <w:tblW w:w="16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192"/>
        <w:gridCol w:w="2977"/>
        <w:gridCol w:w="4554"/>
        <w:gridCol w:w="3685"/>
      </w:tblGrid>
      <w:tr w:rsidR="00983A12" w:rsidRPr="00784542" w:rsidTr="004D3134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D60" w:rsidRPr="00784542" w:rsidRDefault="00B33D60" w:rsidP="004A6073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D60" w:rsidRPr="00784542" w:rsidRDefault="00B33D60" w:rsidP="004A607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Фамилия, имя, отчество</w:t>
            </w:r>
          </w:p>
          <w:p w:rsidR="00B33D60" w:rsidRPr="00784542" w:rsidRDefault="00B33D60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кандидата</w:t>
            </w:r>
            <w:r w:rsidRPr="00784542">
              <w:rPr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D60" w:rsidRPr="00784542" w:rsidRDefault="00B33D60" w:rsidP="004A607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  <w:p w:rsidR="00B33D60" w:rsidRPr="00784542" w:rsidRDefault="00B33D60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D60" w:rsidRPr="00784542" w:rsidRDefault="00B33D60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Серия, номер, дата выдачи паспорта или документа, заменяющего паспорт, наименование или код, выдавшего о</w:t>
            </w: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D60" w:rsidRPr="00784542" w:rsidRDefault="00B33D60" w:rsidP="004A6073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5D6C3E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Многомандатный избирательный округ № 1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Безнос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Леонид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0.01.1970</w:t>
            </w:r>
            <w:r w:rsidR="005D6C3E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4D3134" w:rsidRPr="00784542" w:rsidRDefault="004D3134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Кубанский з/с, Новоп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кровского района, Кра</w:t>
            </w:r>
            <w:r w:rsidRPr="00784542">
              <w:rPr>
                <w:color w:val="000000" w:themeColor="text1"/>
                <w:sz w:val="24"/>
                <w:szCs w:val="24"/>
              </w:rPr>
              <w:t>с</w:t>
            </w:r>
            <w:r w:rsidRPr="00784542">
              <w:rPr>
                <w:color w:val="000000" w:themeColor="text1"/>
                <w:sz w:val="24"/>
                <w:szCs w:val="24"/>
              </w:rPr>
              <w:t>нодарского края</w:t>
            </w:r>
          </w:p>
        </w:tc>
        <w:tc>
          <w:tcPr>
            <w:tcW w:w="4554" w:type="dxa"/>
            <w:vAlign w:val="center"/>
          </w:tcPr>
          <w:p w:rsidR="004D3134" w:rsidRPr="00784542" w:rsidRDefault="004D3134" w:rsidP="004B513A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D3134" w:rsidRDefault="005D6C3E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8446EA" w:rsidRPr="00784542" w:rsidRDefault="008446EA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4B513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Майер Александр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9.10.1972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4D3134" w:rsidRPr="00784542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Новохайрузовк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Бол</w:t>
            </w:r>
            <w:r w:rsidRPr="00784542">
              <w:rPr>
                <w:color w:val="000000" w:themeColor="text1"/>
                <w:sz w:val="24"/>
                <w:szCs w:val="24"/>
              </w:rPr>
              <w:t>ь</w:t>
            </w:r>
            <w:r w:rsidRPr="00784542">
              <w:rPr>
                <w:color w:val="000000" w:themeColor="text1"/>
                <w:sz w:val="24"/>
                <w:szCs w:val="24"/>
              </w:rPr>
              <w:t>шенарымского района, Восточно-Казахской обл</w:t>
            </w:r>
            <w:r w:rsidRPr="00784542">
              <w:rPr>
                <w:color w:val="000000" w:themeColor="text1"/>
                <w:sz w:val="24"/>
                <w:szCs w:val="24"/>
              </w:rPr>
              <w:t>а</w:t>
            </w:r>
            <w:r w:rsidRPr="00784542">
              <w:rPr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4554" w:type="dxa"/>
          </w:tcPr>
          <w:p w:rsidR="004D3134" w:rsidRPr="00784542" w:rsidRDefault="004D3134" w:rsidP="00707A12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D3134" w:rsidRPr="00784542" w:rsidRDefault="00707A12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09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r w:rsidR="004D3134" w:rsidRPr="00784542">
              <w:rPr>
                <w:color w:val="000000" w:themeColor="text1"/>
                <w:sz w:val="24"/>
                <w:szCs w:val="24"/>
              </w:rPr>
              <w:t>г</w:t>
            </w:r>
            <w:r w:rsidRPr="00784542">
              <w:rPr>
                <w:color w:val="000000" w:themeColor="text1"/>
                <w:sz w:val="24"/>
                <w:szCs w:val="24"/>
              </w:rPr>
              <w:t>ор</w:t>
            </w:r>
            <w:r w:rsidR="004D3134" w:rsidRPr="00784542">
              <w:rPr>
                <w:color w:val="000000" w:themeColor="text1"/>
                <w:sz w:val="24"/>
                <w:szCs w:val="24"/>
              </w:rPr>
              <w:t>.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Нижневартовск</w:t>
            </w:r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707A12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Многомандатный избирательный округ № 2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Сорокина Наталия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4D3134" w:rsidP="00CC13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7.04.1963</w:t>
            </w:r>
            <w:r w:rsidR="00CC1361">
              <w:rPr>
                <w:color w:val="000000" w:themeColor="text1"/>
                <w:sz w:val="24"/>
                <w:szCs w:val="24"/>
              </w:rPr>
              <w:t xml:space="preserve"> года,</w:t>
            </w:r>
          </w:p>
          <w:p w:rsidR="004D3134" w:rsidRPr="00784542" w:rsidRDefault="004D3134" w:rsidP="00CC136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ор. Волгоград</w:t>
            </w:r>
          </w:p>
        </w:tc>
        <w:tc>
          <w:tcPr>
            <w:tcW w:w="4554" w:type="dxa"/>
            <w:vAlign w:val="center"/>
          </w:tcPr>
          <w:p w:rsidR="004D3134" w:rsidRPr="00784542" w:rsidRDefault="004D3134" w:rsidP="00707A12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D3134" w:rsidRDefault="00172B14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8446EA" w:rsidRPr="00784542" w:rsidRDefault="008446EA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Шляхтин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07A12" w:rsidRPr="00784542">
              <w:rPr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и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4D3134" w:rsidP="00CC13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0.06.1960</w:t>
            </w:r>
            <w:r w:rsidR="00CC1361">
              <w:rPr>
                <w:color w:val="000000" w:themeColor="text1"/>
                <w:sz w:val="24"/>
                <w:szCs w:val="24"/>
              </w:rPr>
              <w:t xml:space="preserve"> года,</w:t>
            </w:r>
          </w:p>
          <w:p w:rsidR="004D3134" w:rsidRPr="00784542" w:rsidRDefault="004D3134" w:rsidP="00CC13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утарбитк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айкало</w:t>
            </w:r>
            <w:r w:rsidRPr="00784542">
              <w:rPr>
                <w:color w:val="000000" w:themeColor="text1"/>
                <w:sz w:val="24"/>
                <w:szCs w:val="24"/>
              </w:rPr>
              <w:t>в</w:t>
            </w:r>
            <w:r w:rsidRPr="00784542">
              <w:rPr>
                <w:color w:val="000000" w:themeColor="text1"/>
                <w:sz w:val="24"/>
                <w:szCs w:val="24"/>
              </w:rPr>
              <w:lastRenderedPageBreak/>
              <w:t>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Тюменской области</w:t>
            </w:r>
          </w:p>
        </w:tc>
        <w:tc>
          <w:tcPr>
            <w:tcW w:w="4554" w:type="dxa"/>
            <w:vAlign w:val="center"/>
          </w:tcPr>
          <w:p w:rsidR="004D3134" w:rsidRPr="00784542" w:rsidRDefault="004D3134" w:rsidP="00707A12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446EA" w:rsidRDefault="00707A12" w:rsidP="00707A1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lastRenderedPageBreak/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="004D3134"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4D3134"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D3134" w:rsidRPr="00784542">
              <w:rPr>
                <w:color w:val="000000" w:themeColor="text1"/>
                <w:sz w:val="24"/>
                <w:szCs w:val="24"/>
              </w:rPr>
              <w:t>Изл</w:t>
            </w:r>
            <w:r w:rsidR="004D3134" w:rsidRPr="00784542">
              <w:rPr>
                <w:color w:val="000000" w:themeColor="text1"/>
                <w:sz w:val="24"/>
                <w:szCs w:val="24"/>
              </w:rPr>
              <w:t>у</w:t>
            </w:r>
            <w:r w:rsidR="004D3134"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707A12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Многомандатный избирательный округ № 3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Бурич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Денис 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361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9.06.1981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4D3134" w:rsidRPr="00784542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ород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Кызы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л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-Кия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Pr="00784542">
              <w:rPr>
                <w:color w:val="000000" w:themeColor="text1"/>
                <w:sz w:val="24"/>
                <w:szCs w:val="24"/>
              </w:rPr>
              <w:t>ш</w:t>
            </w:r>
            <w:r w:rsidRPr="00784542">
              <w:rPr>
                <w:color w:val="000000" w:themeColor="text1"/>
                <w:sz w:val="24"/>
                <w:szCs w:val="24"/>
              </w:rPr>
              <w:t>ской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4554" w:type="dxa"/>
            <w:vAlign w:val="center"/>
          </w:tcPr>
          <w:p w:rsidR="004D3134" w:rsidRPr="00784542" w:rsidRDefault="004D3134" w:rsidP="00707A12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446EA" w:rsidRDefault="00707A12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учинск</w:t>
            </w:r>
            <w:proofErr w:type="spellEnd"/>
          </w:p>
          <w:p w:rsidR="004D3134" w:rsidRPr="00784542" w:rsidRDefault="004D3134" w:rsidP="008446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4D3134" w:rsidRPr="00784542" w:rsidRDefault="004D3134" w:rsidP="00707A1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Шамова Окса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0.01.1972</w:t>
            </w:r>
            <w:r w:rsidR="00172B14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4D3134" w:rsidRPr="00784542" w:rsidRDefault="004D3134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с</w:t>
            </w:r>
            <w:r w:rsidR="00172B14" w:rsidRPr="00784542">
              <w:rPr>
                <w:color w:val="000000" w:themeColor="text1"/>
                <w:sz w:val="24"/>
                <w:szCs w:val="24"/>
              </w:rPr>
              <w:t>ело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Велижанк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анкр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шихин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А</w:t>
            </w:r>
            <w:r w:rsidRPr="00784542">
              <w:rPr>
                <w:color w:val="000000" w:themeColor="text1"/>
                <w:sz w:val="24"/>
                <w:szCs w:val="24"/>
              </w:rPr>
              <w:t>л</w:t>
            </w:r>
            <w:r w:rsidRPr="00784542">
              <w:rPr>
                <w:color w:val="000000" w:themeColor="text1"/>
                <w:sz w:val="24"/>
                <w:szCs w:val="24"/>
              </w:rPr>
              <w:t>тайский край</w:t>
            </w:r>
          </w:p>
        </w:tc>
        <w:tc>
          <w:tcPr>
            <w:tcW w:w="4554" w:type="dxa"/>
            <w:vAlign w:val="center"/>
          </w:tcPr>
          <w:p w:rsidR="004D3134" w:rsidRPr="00784542" w:rsidRDefault="004D3134" w:rsidP="00707A12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D3134" w:rsidRDefault="00172B14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5A1924" w:rsidRPr="00784542" w:rsidRDefault="005A1924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34" w:rsidRPr="00784542" w:rsidRDefault="004D3134" w:rsidP="004D3134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Многомандатный избирательный округ № 4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Шагвалее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13A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0.11.1964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707A12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Овстуг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Жуковского района, Брян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5D6C3E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1924" w:rsidRDefault="00ED16AA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707A12" w:rsidRPr="00784542" w:rsidRDefault="00707A12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Халевин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4.12.1974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ED16AA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ор</w:t>
            </w:r>
            <w:r w:rsidR="00CC1361">
              <w:rPr>
                <w:color w:val="000000" w:themeColor="text1"/>
                <w:sz w:val="24"/>
                <w:szCs w:val="24"/>
              </w:rPr>
              <w:t>о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д Свердловск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8446EA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1924" w:rsidRDefault="00ED16AA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707A12" w:rsidRPr="00784542" w:rsidRDefault="00707A12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5D6C3E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Многомандатный избирательный округ № 5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Африкя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Григо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0.09.1962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 xml:space="preserve"> года,  </w:t>
            </w:r>
          </w:p>
          <w:p w:rsidR="00707A12" w:rsidRPr="00784542" w:rsidRDefault="00707A12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>ор</w:t>
            </w:r>
            <w:r w:rsidRPr="00784542">
              <w:rPr>
                <w:color w:val="000000" w:themeColor="text1"/>
                <w:sz w:val="24"/>
                <w:szCs w:val="24"/>
              </w:rPr>
              <w:t>. Ангарск, Иркут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5D6C3E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07A12" w:rsidRPr="00784542" w:rsidRDefault="00ED16AA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Майданов Андрей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Фирс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6.02.1976</w:t>
            </w:r>
            <w:r w:rsidR="005D6C3E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Новоаганск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Сургу</w:t>
            </w:r>
            <w:r w:rsidRPr="00784542">
              <w:rPr>
                <w:color w:val="000000" w:themeColor="text1"/>
                <w:sz w:val="24"/>
                <w:szCs w:val="24"/>
              </w:rPr>
              <w:t>т</w:t>
            </w:r>
            <w:r w:rsidRPr="00784542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Тюмен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5D6C3E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07A12" w:rsidRPr="00784542" w:rsidRDefault="00ED16AA" w:rsidP="005A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5D6C3E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Многомандатный избирательный округ № 6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Бурматов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Игорь Вениамин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6.07.1967</w:t>
            </w:r>
            <w:r w:rsidR="005D6C3E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707A12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</w:t>
            </w:r>
            <w:r w:rsidR="005D6C3E" w:rsidRPr="00784542">
              <w:rPr>
                <w:color w:val="000000" w:themeColor="text1"/>
                <w:sz w:val="24"/>
                <w:szCs w:val="24"/>
              </w:rPr>
              <w:t>ород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Троицк, Челяби</w:t>
            </w:r>
            <w:r w:rsidRPr="00784542">
              <w:rPr>
                <w:color w:val="000000" w:themeColor="text1"/>
                <w:sz w:val="24"/>
                <w:szCs w:val="24"/>
              </w:rPr>
              <w:t>н</w:t>
            </w:r>
            <w:r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5D6C3E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F2247" w:rsidRDefault="005D6C3E" w:rsidP="005D6C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тономный округ-Югра, 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вартовский район, 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гт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707A12" w:rsidRPr="00784542" w:rsidRDefault="00707A12" w:rsidP="005D6C3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Мырз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Витали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1.02.1991</w:t>
            </w:r>
            <w:r w:rsidR="005D6C3E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го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элць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>, р. Молдова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5D6C3E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07A12" w:rsidRPr="00784542" w:rsidRDefault="005D6C3E" w:rsidP="00BF22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</w:tc>
      </w:tr>
      <w:tr w:rsidR="00983A12" w:rsidRPr="00784542" w:rsidTr="00707A12">
        <w:tc>
          <w:tcPr>
            <w:tcW w:w="1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>Многомандатный избирательный округ № 7</w:t>
            </w:r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707A12" w:rsidRPr="00784542" w:rsidRDefault="00707A12" w:rsidP="00ED16AA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Заводская Ирина Вита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07.01.1971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 xml:space="preserve"> года,  </w:t>
            </w:r>
          </w:p>
          <w:p w:rsidR="00707A12" w:rsidRPr="00784542" w:rsidRDefault="00ED16AA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с/з и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 xml:space="preserve">м. Крупской, </w:t>
            </w:r>
            <w:proofErr w:type="spellStart"/>
            <w:r w:rsidR="00707A12" w:rsidRPr="00784542">
              <w:rPr>
                <w:color w:val="000000" w:themeColor="text1"/>
                <w:sz w:val="24"/>
                <w:szCs w:val="24"/>
              </w:rPr>
              <w:t>Мел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е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кесского</w:t>
            </w:r>
            <w:proofErr w:type="spellEnd"/>
            <w:r w:rsidR="00707A12" w:rsidRPr="00784542">
              <w:rPr>
                <w:color w:val="000000" w:themeColor="text1"/>
                <w:sz w:val="24"/>
                <w:szCs w:val="24"/>
              </w:rPr>
              <w:t xml:space="preserve"> района, Ульяно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в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ED16AA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07A12" w:rsidRPr="00784542" w:rsidRDefault="00ED16AA" w:rsidP="00BF22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тономный округ-Югра,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район,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</w:tc>
      </w:tr>
      <w:tr w:rsidR="00983A12" w:rsidRPr="00784542" w:rsidTr="004B513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707A12" w:rsidRPr="00784542" w:rsidRDefault="00707A12" w:rsidP="00ED16AA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Столповских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Светла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7.04.1959</w:t>
            </w:r>
            <w:r w:rsidR="00ED16AA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707A12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. Магнитогорск, Чел</w:t>
            </w:r>
            <w:r w:rsidRPr="00784542">
              <w:rPr>
                <w:color w:val="000000" w:themeColor="text1"/>
                <w:sz w:val="24"/>
                <w:szCs w:val="24"/>
              </w:rPr>
              <w:t>я</w:t>
            </w:r>
            <w:r w:rsidRPr="00784542">
              <w:rPr>
                <w:color w:val="000000" w:themeColor="text1"/>
                <w:sz w:val="24"/>
                <w:szCs w:val="24"/>
              </w:rPr>
              <w:t>бинской области</w:t>
            </w:r>
          </w:p>
        </w:tc>
        <w:tc>
          <w:tcPr>
            <w:tcW w:w="4554" w:type="dxa"/>
            <w:shd w:val="clear" w:color="auto" w:fill="FFFFFF" w:themeFill="background1"/>
          </w:tcPr>
          <w:p w:rsidR="00707A12" w:rsidRPr="00784542" w:rsidRDefault="00707A12" w:rsidP="00ED16AA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07A12" w:rsidRPr="00784542" w:rsidRDefault="006D7A1E" w:rsidP="00BF22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42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тономный округ-Югра, 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Большета</w:t>
            </w:r>
            <w:r w:rsidRPr="00784542">
              <w:rPr>
                <w:color w:val="000000" w:themeColor="text1"/>
                <w:sz w:val="24"/>
                <w:szCs w:val="24"/>
              </w:rPr>
              <w:t>р</w:t>
            </w:r>
            <w:r w:rsidRPr="00784542">
              <w:rPr>
                <w:color w:val="000000" w:themeColor="text1"/>
                <w:sz w:val="24"/>
                <w:szCs w:val="24"/>
              </w:rPr>
              <w:t>ховор</w:t>
            </w:r>
            <w:proofErr w:type="spellEnd"/>
          </w:p>
        </w:tc>
      </w:tr>
      <w:tr w:rsidR="00983A12" w:rsidRPr="00784542" w:rsidTr="00707A1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2" w:rsidRPr="00784542" w:rsidRDefault="00707A12" w:rsidP="00707A1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92" w:type="dxa"/>
          </w:tcPr>
          <w:p w:rsidR="00707A12" w:rsidRPr="00784542" w:rsidRDefault="00707A12" w:rsidP="00ED16AA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Пиндюри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1361" w:rsidRDefault="00707A12" w:rsidP="00CC1361">
            <w:pPr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7.03.1965</w:t>
            </w:r>
            <w:r w:rsidR="006D7A1E" w:rsidRPr="00784542">
              <w:rPr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707A12" w:rsidRPr="00784542" w:rsidRDefault="006D7A1E" w:rsidP="00CC1361">
            <w:pPr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г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ор</w:t>
            </w:r>
            <w:r w:rsidRPr="00784542">
              <w:rPr>
                <w:color w:val="000000" w:themeColor="text1"/>
                <w:sz w:val="24"/>
                <w:szCs w:val="24"/>
              </w:rPr>
              <w:t>о</w:t>
            </w:r>
            <w:r w:rsidR="00707A12" w:rsidRPr="00784542">
              <w:rPr>
                <w:color w:val="000000" w:themeColor="text1"/>
                <w:sz w:val="24"/>
                <w:szCs w:val="24"/>
              </w:rPr>
              <w:t>д Ишим, Тюменской области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:rsidR="00707A12" w:rsidRPr="00784542" w:rsidRDefault="00707A12" w:rsidP="008446EA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F2247" w:rsidRDefault="006D7A1E" w:rsidP="00ED1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28634,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 Ханты-Мансийский а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тономный округ-Югра, Нижн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вартовский район, 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Изл</w:t>
            </w:r>
            <w:r w:rsidRPr="00784542">
              <w:rPr>
                <w:color w:val="000000" w:themeColor="text1"/>
                <w:sz w:val="24"/>
                <w:szCs w:val="24"/>
              </w:rPr>
              <w:t>у</w:t>
            </w:r>
            <w:r w:rsidRPr="00784542">
              <w:rPr>
                <w:color w:val="000000" w:themeColor="text1"/>
                <w:sz w:val="24"/>
                <w:szCs w:val="24"/>
              </w:rPr>
              <w:t>чинск</w:t>
            </w:r>
            <w:proofErr w:type="spellEnd"/>
          </w:p>
          <w:p w:rsidR="00707A12" w:rsidRPr="00784542" w:rsidRDefault="00707A12" w:rsidP="00ED16AA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3D60" w:rsidRPr="00784542" w:rsidRDefault="00B33D60" w:rsidP="00B33D60">
      <w:pPr>
        <w:jc w:val="both"/>
        <w:rPr>
          <w:rFonts w:ascii="Times" w:hAnsi="Times"/>
          <w:color w:val="000000" w:themeColor="text1"/>
        </w:rPr>
      </w:pPr>
    </w:p>
    <w:p w:rsidR="00B33D60" w:rsidRPr="00784542" w:rsidRDefault="00B33D60" w:rsidP="00B33D60">
      <w:pPr>
        <w:rPr>
          <w:color w:val="000000" w:themeColor="text1"/>
        </w:rPr>
      </w:pPr>
    </w:p>
    <w:p w:rsidR="00B33D60" w:rsidRPr="00784542" w:rsidRDefault="00B33D60" w:rsidP="00B33D60">
      <w:pPr>
        <w:rPr>
          <w:color w:val="000000" w:themeColor="text1"/>
        </w:rPr>
      </w:pPr>
    </w:p>
    <w:sectPr w:rsidR="00B33D60" w:rsidRPr="00784542" w:rsidSect="00AA6AB6">
      <w:pgSz w:w="16838" w:h="11906" w:orient="landscape"/>
      <w:pgMar w:top="567" w:right="567" w:bottom="680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2C3"/>
    <w:multiLevelType w:val="hybridMultilevel"/>
    <w:tmpl w:val="787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8C5"/>
    <w:multiLevelType w:val="hybridMultilevel"/>
    <w:tmpl w:val="565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C"/>
    <w:multiLevelType w:val="hybridMultilevel"/>
    <w:tmpl w:val="1606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7F7A"/>
    <w:multiLevelType w:val="hybridMultilevel"/>
    <w:tmpl w:val="C0F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C87080D"/>
    <w:multiLevelType w:val="hybridMultilevel"/>
    <w:tmpl w:val="630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E4"/>
    <w:rsid w:val="000468BE"/>
    <w:rsid w:val="00106AD9"/>
    <w:rsid w:val="00166B47"/>
    <w:rsid w:val="00172B14"/>
    <w:rsid w:val="0024467A"/>
    <w:rsid w:val="00251962"/>
    <w:rsid w:val="003773A9"/>
    <w:rsid w:val="003C7854"/>
    <w:rsid w:val="003D0361"/>
    <w:rsid w:val="00431379"/>
    <w:rsid w:val="00433B62"/>
    <w:rsid w:val="00440A90"/>
    <w:rsid w:val="004A1AEC"/>
    <w:rsid w:val="004A6073"/>
    <w:rsid w:val="004B513A"/>
    <w:rsid w:val="004B7540"/>
    <w:rsid w:val="004D3134"/>
    <w:rsid w:val="00507CAC"/>
    <w:rsid w:val="005642F2"/>
    <w:rsid w:val="00582D3F"/>
    <w:rsid w:val="005A1924"/>
    <w:rsid w:val="005D6C3E"/>
    <w:rsid w:val="00633BA9"/>
    <w:rsid w:val="00640996"/>
    <w:rsid w:val="0065493B"/>
    <w:rsid w:val="006D7A1E"/>
    <w:rsid w:val="00707A12"/>
    <w:rsid w:val="00713EF8"/>
    <w:rsid w:val="00727FE4"/>
    <w:rsid w:val="00736FA2"/>
    <w:rsid w:val="00744A3F"/>
    <w:rsid w:val="00784542"/>
    <w:rsid w:val="007F104D"/>
    <w:rsid w:val="00805FE8"/>
    <w:rsid w:val="0081647C"/>
    <w:rsid w:val="008446EA"/>
    <w:rsid w:val="008A25B7"/>
    <w:rsid w:val="00983A12"/>
    <w:rsid w:val="009E17F7"/>
    <w:rsid w:val="009F175C"/>
    <w:rsid w:val="00AA6AB6"/>
    <w:rsid w:val="00AE2D60"/>
    <w:rsid w:val="00AF6820"/>
    <w:rsid w:val="00B12141"/>
    <w:rsid w:val="00B21DC3"/>
    <w:rsid w:val="00B33D60"/>
    <w:rsid w:val="00BF2247"/>
    <w:rsid w:val="00C516B0"/>
    <w:rsid w:val="00CC1361"/>
    <w:rsid w:val="00D1444F"/>
    <w:rsid w:val="00D75E9C"/>
    <w:rsid w:val="00DA77A5"/>
    <w:rsid w:val="00ED16AA"/>
    <w:rsid w:val="00F7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F2B8-9531-4531-8914-42F1296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ева Екатерина Николаевна</dc:creator>
  <cp:lastModifiedBy>ТИК5</cp:lastModifiedBy>
  <cp:revision>9</cp:revision>
  <cp:lastPrinted>2018-07-08T10:17:00Z</cp:lastPrinted>
  <dcterms:created xsi:type="dcterms:W3CDTF">2018-08-25T04:32:00Z</dcterms:created>
  <dcterms:modified xsi:type="dcterms:W3CDTF">2018-08-25T04:38:00Z</dcterms:modified>
</cp:coreProperties>
</file>